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4ED9BF8E" w:rsidR="00105C71" w:rsidRDefault="00C81C8A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</w:t>
      </w:r>
      <w:r w:rsidR="00F4162B">
        <w:rPr>
          <w:rFonts w:asciiTheme="minorHAnsi" w:hAnsiTheme="minorHAnsi"/>
          <w:b/>
          <w:sz w:val="28"/>
          <w:szCs w:val="28"/>
        </w:rPr>
        <w:t xml:space="preserve"> 14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8E1D6E"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5F523CC8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5222DF95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53874038" w:rsidR="00D11E64" w:rsidRPr="00D11E64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D11E64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3E183E14" w14:textId="5B86AE2E" w:rsidR="00D11E64" w:rsidRDefault="00F4162B" w:rsidP="00D11E64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 at this Time</w:t>
      </w:r>
    </w:p>
    <w:p w14:paraId="09EDC291" w14:textId="77777777" w:rsidR="00076A19" w:rsidRDefault="00076A19" w:rsidP="00B01FA7">
      <w:pPr>
        <w:rPr>
          <w:rFonts w:asciiTheme="minorHAnsi" w:hAnsiTheme="minorHAnsi"/>
          <w:sz w:val="21"/>
          <w:szCs w:val="21"/>
        </w:rPr>
      </w:pPr>
    </w:p>
    <w:p w14:paraId="2499856C" w14:textId="7B83DD89" w:rsidR="00DE5DFB" w:rsidRPr="00AC62BE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F4162B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CB0CE61" w14:textId="3B55C6D9" w:rsidR="00A46E27" w:rsidRDefault="00F4162B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rownfield Grant Application Submitted</w:t>
      </w:r>
    </w:p>
    <w:p w14:paraId="591C5FAA" w14:textId="440A19AF" w:rsidR="00F4162B" w:rsidRDefault="00F4162B" w:rsidP="00AC62BE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waiting State Inspection</w:t>
      </w:r>
    </w:p>
    <w:p w14:paraId="56BE6B64" w14:textId="77777777" w:rsidR="00B01FA7" w:rsidRDefault="00B01FA7" w:rsidP="00B01FA7">
      <w:pPr>
        <w:ind w:left="1440"/>
        <w:rPr>
          <w:rFonts w:asciiTheme="minorHAnsi" w:hAnsiTheme="minorHAnsi"/>
          <w:sz w:val="21"/>
          <w:szCs w:val="21"/>
        </w:rPr>
      </w:pPr>
    </w:p>
    <w:p w14:paraId="4775CF42" w14:textId="7FB7385C" w:rsidR="00B01FA7" w:rsidRPr="00B01FA7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Speedway Lease/Purchase Request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39597C3" w14:textId="6E0C4CA1" w:rsidR="00B01FA7" w:rsidRDefault="00F4162B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view, Amend, and Vote on Lease/Purchase Option</w:t>
      </w:r>
    </w:p>
    <w:p w14:paraId="2CD1C41C" w14:textId="77777777" w:rsid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552EB041" w14:textId="77777777" w:rsidR="00B01FA7" w:rsidRPr="00076A19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73D249" w14:textId="77777777" w:rsidR="00AC62BE" w:rsidRDefault="00AC62BE" w:rsidP="00AC62BE">
      <w:pPr>
        <w:ind w:left="1440"/>
        <w:rPr>
          <w:rFonts w:asciiTheme="minorHAnsi" w:hAnsiTheme="minorHAnsi"/>
          <w:sz w:val="21"/>
          <w:szCs w:val="21"/>
        </w:rPr>
      </w:pPr>
    </w:p>
    <w:p w14:paraId="1ECF774A" w14:textId="479D0393" w:rsidR="00B01FA7" w:rsidRDefault="00B01FA7" w:rsidP="00AC62B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adAR Visit – March 19-20</w:t>
      </w:r>
      <w:r w:rsidR="00F4162B">
        <w:rPr>
          <w:rFonts w:asciiTheme="minorHAnsi" w:hAnsiTheme="minorHAnsi"/>
          <w:sz w:val="21"/>
          <w:szCs w:val="21"/>
        </w:rPr>
        <w:t xml:space="preserve"> – </w:t>
      </w:r>
      <w:r w:rsidR="00F4162B" w:rsidRPr="00F4162B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5C595EF" w14:textId="77777777" w:rsidR="00B01FA7" w:rsidRP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2CD1A2DE" w14:textId="23737154" w:rsidR="00AC62BE" w:rsidRPr="00AC62BE" w:rsidRDefault="00AC62BE" w:rsidP="00AC62B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 xml:space="preserve">Industrial Property Priorities for 2026 </w:t>
      </w:r>
      <w:r>
        <w:rPr>
          <w:rFonts w:asciiTheme="minorHAnsi" w:hAnsiTheme="minorHAnsi"/>
          <w:sz w:val="21"/>
          <w:szCs w:val="21"/>
        </w:rPr>
        <w:t>–</w:t>
      </w:r>
      <w:r w:rsidRPr="00AC62BE">
        <w:rPr>
          <w:rFonts w:asciiTheme="minorHAnsi" w:hAnsiTheme="minorHAnsi"/>
          <w:sz w:val="21"/>
          <w:szCs w:val="21"/>
        </w:rPr>
        <w:t xml:space="preserve"> </w:t>
      </w:r>
      <w:r w:rsidR="00B01FA7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BB95105" w14:textId="1022DB28" w:rsidR="008705BD" w:rsidRDefault="00AC62BE" w:rsidP="008705B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AC62BE">
        <w:rPr>
          <w:rFonts w:asciiTheme="minorHAnsi" w:hAnsiTheme="minorHAnsi"/>
          <w:sz w:val="21"/>
          <w:szCs w:val="21"/>
        </w:rPr>
        <w:t>Prop</w:t>
      </w:r>
      <w:r w:rsidR="00B01FA7">
        <w:rPr>
          <w:rFonts w:asciiTheme="minorHAnsi" w:hAnsiTheme="minorHAnsi"/>
          <w:sz w:val="21"/>
          <w:szCs w:val="21"/>
        </w:rPr>
        <w:t>erty Surveys Requested</w:t>
      </w:r>
    </w:p>
    <w:p w14:paraId="2A779A77" w14:textId="77777777" w:rsidR="0050661C" w:rsidRPr="0050661C" w:rsidRDefault="0050661C" w:rsidP="00F4162B">
      <w:pPr>
        <w:rPr>
          <w:rFonts w:asciiTheme="minorHAnsi" w:hAnsiTheme="minorHAnsi"/>
          <w:sz w:val="21"/>
          <w:szCs w:val="21"/>
        </w:rPr>
      </w:pPr>
    </w:p>
    <w:p w14:paraId="2BB4DF88" w14:textId="1B10CF39" w:rsidR="008E1D6E" w:rsidRPr="00A46E27" w:rsidRDefault="008705BD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0E48D491" w14:textId="77777777" w:rsidR="00A46E27" w:rsidRDefault="00A46E27" w:rsidP="00A46E27">
      <w:pPr>
        <w:pStyle w:val="ListParagraph"/>
        <w:rPr>
          <w:rFonts w:asciiTheme="minorHAnsi" w:hAnsiTheme="minorHAnsi"/>
          <w:sz w:val="21"/>
          <w:szCs w:val="21"/>
        </w:rPr>
      </w:pPr>
    </w:p>
    <w:p w14:paraId="35E78793" w14:textId="45E0DA25" w:rsidR="00A46E27" w:rsidRPr="008E1D6E" w:rsidRDefault="00A46E27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-57 Corridor Coalition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5E42E5A1" w14:textId="0128A7B7" w:rsidR="008705BD" w:rsidRPr="002550C2" w:rsidRDefault="008705BD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rd and Laurel Parking Lot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77592AA" w14:textId="77777777" w:rsidR="002550C2" w:rsidRDefault="002550C2" w:rsidP="00076A19">
      <w:pPr>
        <w:rPr>
          <w:rFonts w:asciiTheme="minorHAnsi" w:hAnsiTheme="minorHAnsi"/>
          <w:sz w:val="21"/>
          <w:szCs w:val="21"/>
        </w:rPr>
      </w:pPr>
    </w:p>
    <w:p w14:paraId="49EB7657" w14:textId="318095A4" w:rsidR="00A46E27" w:rsidRDefault="00A46E27" w:rsidP="00FD738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ite Consultant Visit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A07F8A7" w14:textId="77777777" w:rsidR="00A46E27" w:rsidRDefault="00A46E27" w:rsidP="00A46E27">
      <w:pPr>
        <w:ind w:left="1080"/>
        <w:rPr>
          <w:rFonts w:asciiTheme="minorHAnsi" w:hAnsiTheme="minorHAnsi"/>
          <w:sz w:val="21"/>
          <w:szCs w:val="21"/>
        </w:rPr>
      </w:pPr>
    </w:p>
    <w:p w14:paraId="70F6B0B2" w14:textId="3B4C9B14" w:rsidR="00FC6E8D" w:rsidRPr="00F4162B" w:rsidRDefault="007C2130" w:rsidP="00D953B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6A881DB8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C060927" w14:textId="227877CD" w:rsidR="008825ED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struction End Date – </w:t>
      </w:r>
      <w:r w:rsidR="00076A19">
        <w:rPr>
          <w:rFonts w:asciiTheme="minorHAnsi" w:hAnsiTheme="minorHAnsi"/>
          <w:sz w:val="21"/>
          <w:szCs w:val="21"/>
        </w:rPr>
        <w:t>April 20, 2026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2F925EF1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</w:t>
      </w:r>
      <w:r w:rsidR="00A85A6D">
        <w:rPr>
          <w:rFonts w:asciiTheme="minorHAnsi" w:hAnsiTheme="minorHAnsi"/>
          <w:color w:val="FF0000"/>
          <w:sz w:val="21"/>
          <w:szCs w:val="21"/>
        </w:rPr>
        <w:t>n</w:t>
      </w:r>
    </w:p>
    <w:p w14:paraId="19949837" w14:textId="16B35FB8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0D389E80" w14:textId="4ECF06F3" w:rsidR="00F4162B" w:rsidRDefault="00F4162B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at</w:t>
      </w:r>
    </w:p>
    <w:p w14:paraId="7D004677" w14:textId="5E564F06" w:rsidR="00F4162B" w:rsidRPr="002550C2" w:rsidRDefault="00F4162B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Plans</w:t>
      </w:r>
    </w:p>
    <w:p w14:paraId="32CD7F8B" w14:textId="77777777" w:rsidR="00D302CF" w:rsidRPr="00076A19" w:rsidRDefault="00D302CF" w:rsidP="00076A19">
      <w:pPr>
        <w:rPr>
          <w:rFonts w:asciiTheme="minorHAnsi" w:hAnsiTheme="minorHAnsi"/>
          <w:sz w:val="21"/>
          <w:szCs w:val="21"/>
        </w:rPr>
      </w:pPr>
    </w:p>
    <w:p w14:paraId="0180B33C" w14:textId="2611D6FB" w:rsidR="00660DE8" w:rsidRPr="00076A19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186D64" w14:textId="10D57CBF" w:rsidR="00076A19" w:rsidRPr="00076A19" w:rsidRDefault="00076A19" w:rsidP="00076A19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76A19">
        <w:rPr>
          <w:rFonts w:asciiTheme="minorHAnsi" w:hAnsiTheme="minorHAnsi"/>
          <w:sz w:val="21"/>
          <w:szCs w:val="21"/>
        </w:rPr>
        <w:t>Plat Map Filed</w:t>
      </w:r>
    </w:p>
    <w:p w14:paraId="79BF9DF6" w14:textId="77777777" w:rsidR="00076A19" w:rsidRPr="00660DE8" w:rsidRDefault="00076A19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6E6C09E9" w14:textId="7A5B3652" w:rsidR="002550C2" w:rsidRPr="00EE38DB" w:rsidRDefault="009A0324" w:rsidP="00EE38D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CCAEEB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715A7A2" w14:textId="23CE24C0" w:rsidR="00DB6733" w:rsidRPr="00DB6733" w:rsidRDefault="00DB6733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A85A6D">
        <w:rPr>
          <w:rFonts w:asciiTheme="minorHAnsi" w:hAnsiTheme="minorHAnsi"/>
          <w:sz w:val="21"/>
          <w:szCs w:val="21"/>
        </w:rPr>
        <w:t>Hi Ho</w:t>
      </w:r>
      <w:r>
        <w:rPr>
          <w:rFonts w:asciiTheme="minorHAnsi" w:hAnsiTheme="minorHAnsi"/>
          <w:sz w:val="21"/>
          <w:szCs w:val="21"/>
        </w:rPr>
        <w:t xml:space="preserve">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Default="00DB6733" w:rsidP="00DB6733">
      <w:pPr>
        <w:pStyle w:val="ListParagraph"/>
        <w:rPr>
          <w:rFonts w:asciiTheme="minorHAnsi" w:hAnsiTheme="minorHAnsi"/>
          <w:sz w:val="21"/>
          <w:szCs w:val="21"/>
        </w:rPr>
      </w:pPr>
    </w:p>
    <w:p w14:paraId="1D3E12EF" w14:textId="40AA315B" w:rsidR="00076A19" w:rsidRPr="00F4162B" w:rsidRDefault="00DB6733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588BB4E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366F43CC" w14:textId="4C8F7AF4" w:rsidR="00F4162B" w:rsidRPr="00F4162B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op Secret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76CC672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78B22B88" w14:textId="6217D801" w:rsidR="00F4162B" w:rsidRPr="00F4162B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Crush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7C693A0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4005D43A" w14:textId="06E42CDE" w:rsidR="00F4162B" w:rsidRPr="00076A19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light - </w:t>
      </w:r>
      <w:proofErr w:type="spellStart"/>
      <w:r>
        <w:rPr>
          <w:rFonts w:asciiTheme="minorHAnsi" w:hAnsiTheme="minorHAnsi"/>
          <w:color w:val="EE0000"/>
          <w:sz w:val="21"/>
          <w:szCs w:val="21"/>
        </w:rPr>
        <w:t>Infomration</w:t>
      </w:r>
      <w:proofErr w:type="spellEnd"/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D1ECE8DE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76A19"/>
    <w:rsid w:val="00081086"/>
    <w:rsid w:val="00081FB6"/>
    <w:rsid w:val="000862A2"/>
    <w:rsid w:val="000C61D4"/>
    <w:rsid w:val="000C711F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066A9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C731D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16708"/>
    <w:rsid w:val="00435E9B"/>
    <w:rsid w:val="00442639"/>
    <w:rsid w:val="00447FCC"/>
    <w:rsid w:val="00451F33"/>
    <w:rsid w:val="00454E5E"/>
    <w:rsid w:val="00457C4F"/>
    <w:rsid w:val="0046640E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61C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33A5D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17595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3099"/>
    <w:rsid w:val="00844A57"/>
    <w:rsid w:val="00851C43"/>
    <w:rsid w:val="00852C8C"/>
    <w:rsid w:val="00854F00"/>
    <w:rsid w:val="008579B4"/>
    <w:rsid w:val="008641B9"/>
    <w:rsid w:val="008705BD"/>
    <w:rsid w:val="00870BD9"/>
    <w:rsid w:val="00872BE1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A65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46E27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C62BE"/>
    <w:rsid w:val="00AD2AD5"/>
    <w:rsid w:val="00AD7180"/>
    <w:rsid w:val="00AF5F36"/>
    <w:rsid w:val="00B01FA7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81C8A"/>
    <w:rsid w:val="00C919E2"/>
    <w:rsid w:val="00C943BA"/>
    <w:rsid w:val="00CA3D04"/>
    <w:rsid w:val="00CB15AB"/>
    <w:rsid w:val="00CB2D0C"/>
    <w:rsid w:val="00CB3B31"/>
    <w:rsid w:val="00CC6DC9"/>
    <w:rsid w:val="00CD71E4"/>
    <w:rsid w:val="00CD7931"/>
    <w:rsid w:val="00CF0F7E"/>
    <w:rsid w:val="00CF6276"/>
    <w:rsid w:val="00CF6447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6571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460B9"/>
    <w:rsid w:val="00E60A99"/>
    <w:rsid w:val="00E63B99"/>
    <w:rsid w:val="00E7274D"/>
    <w:rsid w:val="00E77E91"/>
    <w:rsid w:val="00E8326F"/>
    <w:rsid w:val="00E85F36"/>
    <w:rsid w:val="00EA0A8C"/>
    <w:rsid w:val="00EA2F30"/>
    <w:rsid w:val="00EA52F9"/>
    <w:rsid w:val="00EC0689"/>
    <w:rsid w:val="00EC6D34"/>
    <w:rsid w:val="00EC7A19"/>
    <w:rsid w:val="00ED1A6E"/>
    <w:rsid w:val="00ED4A02"/>
    <w:rsid w:val="00ED5511"/>
    <w:rsid w:val="00EE1ABA"/>
    <w:rsid w:val="00EE2E0C"/>
    <w:rsid w:val="00EE31A3"/>
    <w:rsid w:val="00EE38DB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162B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C7785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E919D8CF-0CA4-4075-AF37-751907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537</Characters>
  <Application>Microsoft Office Word</Application>
  <DocSecurity>0</DocSecurity>
  <Lines>10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subject/>
  <dc:creator>Shirley</dc:creator>
  <cp:keywords/>
  <dc:description/>
  <cp:lastModifiedBy>Jon Chadwell</cp:lastModifiedBy>
  <cp:revision>3</cp:revision>
  <cp:lastPrinted>2026-02-02T20:52:00Z</cp:lastPrinted>
  <dcterms:created xsi:type="dcterms:W3CDTF">2026-04-10T13:13:00Z</dcterms:created>
  <dcterms:modified xsi:type="dcterms:W3CDTF">2026-04-10T13:13:00Z</dcterms:modified>
</cp:coreProperties>
</file>